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B53" w:rsidRPr="007A19D3" w:rsidRDefault="007A19D3" w:rsidP="007A19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A19D3">
        <w:rPr>
          <w:rFonts w:ascii="Times New Roman" w:hAnsi="Times New Roman" w:cs="Times New Roman"/>
          <w:b/>
          <w:sz w:val="32"/>
          <w:szCs w:val="32"/>
          <w:lang w:val="uk-UA"/>
        </w:rPr>
        <w:t>Обгрунтування</w:t>
      </w:r>
      <w:proofErr w:type="spellEnd"/>
      <w:r w:rsidRPr="007A19D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ехнічних, якісних і кількісних характеристик</w:t>
      </w:r>
      <w:r w:rsidR="007E7B53" w:rsidRPr="007A19D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E7B53" w:rsidRPr="00A355D4" w:rsidRDefault="007E7B53" w:rsidP="007A19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355D4">
        <w:rPr>
          <w:rFonts w:ascii="Times New Roman" w:hAnsi="Times New Roman" w:cs="Times New Roman"/>
          <w:b/>
          <w:sz w:val="28"/>
          <w:szCs w:val="28"/>
        </w:rPr>
        <w:t>по предмету</w:t>
      </w:r>
    </w:p>
    <w:p w:rsidR="007E7B53" w:rsidRDefault="007E7B53" w:rsidP="007A19D3">
      <w:pPr>
        <w:spacing w:after="0" w:line="240" w:lineRule="auto"/>
        <w:jc w:val="center"/>
      </w:pPr>
      <w:proofErr w:type="spellStart"/>
      <w:r w:rsidRPr="00A355D4">
        <w:rPr>
          <w:rFonts w:ascii="Times New Roman" w:hAnsi="Times New Roman" w:cs="Times New Roman"/>
          <w:b/>
          <w:bCs/>
          <w:sz w:val="28"/>
          <w:szCs w:val="28"/>
        </w:rPr>
        <w:t>Медичні</w:t>
      </w:r>
      <w:proofErr w:type="spellEnd"/>
      <w:r w:rsidRPr="00A355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355D4">
        <w:rPr>
          <w:rFonts w:ascii="Times New Roman" w:hAnsi="Times New Roman" w:cs="Times New Roman"/>
          <w:b/>
          <w:bCs/>
          <w:sz w:val="28"/>
          <w:szCs w:val="28"/>
        </w:rPr>
        <w:t>матеріали</w:t>
      </w:r>
      <w:proofErr w:type="spellEnd"/>
      <w:r w:rsidRPr="00A355D4">
        <w:rPr>
          <w:rFonts w:ascii="Times New Roman" w:hAnsi="Times New Roman" w:cs="Times New Roman"/>
          <w:b/>
          <w:bCs/>
          <w:sz w:val="28"/>
          <w:szCs w:val="28"/>
        </w:rPr>
        <w:t xml:space="preserve"> код ДК 021:2015</w:t>
      </w:r>
      <w:r w:rsidRPr="00A355D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355D4">
        <w:rPr>
          <w:rFonts w:ascii="Times New Roman" w:hAnsi="Times New Roman" w:cs="Times New Roman"/>
          <w:b/>
          <w:bCs/>
          <w:sz w:val="28"/>
          <w:szCs w:val="28"/>
        </w:rPr>
        <w:t>33140000-3</w:t>
      </w:r>
      <w:bookmarkStart w:id="0" w:name="_GoBack"/>
      <w:bookmarkEnd w:id="0"/>
    </w:p>
    <w:tbl>
      <w:tblPr>
        <w:tblW w:w="15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5015"/>
        <w:gridCol w:w="7710"/>
        <w:gridCol w:w="1059"/>
        <w:gridCol w:w="918"/>
      </w:tblGrid>
      <w:tr w:rsidR="0027377D" w:rsidRPr="00861717" w:rsidTr="00AD6ABF">
        <w:trPr>
          <w:trHeight w:val="181"/>
          <w:jc w:val="center"/>
        </w:trPr>
        <w:tc>
          <w:tcPr>
            <w:tcW w:w="706" w:type="dxa"/>
            <w:shd w:val="clear" w:color="auto" w:fill="F2F2F2" w:themeFill="background1" w:themeFillShade="F2"/>
            <w:noWrap/>
            <w:hideMark/>
          </w:tcPr>
          <w:p w:rsidR="0027377D" w:rsidRPr="00861717" w:rsidRDefault="0027377D" w:rsidP="000B37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61717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5015" w:type="dxa"/>
            <w:shd w:val="clear" w:color="auto" w:fill="F2F2F2" w:themeFill="background1" w:themeFillShade="F2"/>
            <w:hideMark/>
          </w:tcPr>
          <w:p w:rsidR="00B96ED4" w:rsidRPr="00861717" w:rsidRDefault="0027377D" w:rsidP="000B37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861717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айменування</w:t>
            </w:r>
            <w:proofErr w:type="spellEnd"/>
            <w:r w:rsidR="00B96ED4" w:rsidRPr="00861717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, </w:t>
            </w:r>
          </w:p>
          <w:p w:rsidR="0027377D" w:rsidRPr="00861717" w:rsidRDefault="00B96ED4" w:rsidP="000B37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61717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Код НК, Код  ДК</w:t>
            </w:r>
          </w:p>
        </w:tc>
        <w:tc>
          <w:tcPr>
            <w:tcW w:w="7710" w:type="dxa"/>
            <w:shd w:val="clear" w:color="auto" w:fill="F2F2F2" w:themeFill="background1" w:themeFillShade="F2"/>
          </w:tcPr>
          <w:p w:rsidR="0027377D" w:rsidRPr="00861717" w:rsidRDefault="0027377D" w:rsidP="000B37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61717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МТВ</w:t>
            </w:r>
          </w:p>
        </w:tc>
        <w:tc>
          <w:tcPr>
            <w:tcW w:w="1059" w:type="dxa"/>
            <w:shd w:val="clear" w:color="auto" w:fill="F2F2F2" w:themeFill="background1" w:themeFillShade="F2"/>
            <w:noWrap/>
            <w:hideMark/>
          </w:tcPr>
          <w:p w:rsidR="0027377D" w:rsidRPr="00861717" w:rsidRDefault="0027377D" w:rsidP="000B37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861717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Одиниця</w:t>
            </w:r>
            <w:proofErr w:type="spellEnd"/>
            <w:r w:rsidRPr="00861717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1717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иміру</w:t>
            </w:r>
            <w:proofErr w:type="spellEnd"/>
          </w:p>
        </w:tc>
        <w:tc>
          <w:tcPr>
            <w:tcW w:w="918" w:type="dxa"/>
            <w:shd w:val="clear" w:color="auto" w:fill="F2F2F2" w:themeFill="background1" w:themeFillShade="F2"/>
            <w:hideMark/>
          </w:tcPr>
          <w:p w:rsidR="0027377D" w:rsidRPr="00861717" w:rsidRDefault="0027377D" w:rsidP="000B37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61717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К</w:t>
            </w:r>
            <w:proofErr w:type="spellStart"/>
            <w:r w:rsidRPr="00861717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ількість</w:t>
            </w:r>
            <w:proofErr w:type="spellEnd"/>
          </w:p>
        </w:tc>
      </w:tr>
      <w:tr w:rsidR="0027377D" w:rsidRPr="00AD6ABF" w:rsidTr="00AD6ABF">
        <w:trPr>
          <w:trHeight w:val="935"/>
          <w:jc w:val="center"/>
        </w:trPr>
        <w:tc>
          <w:tcPr>
            <w:tcW w:w="706" w:type="dxa"/>
            <w:noWrap/>
            <w:vAlign w:val="center"/>
            <w:hideMark/>
          </w:tcPr>
          <w:p w:rsidR="0027377D" w:rsidRPr="00AD6ABF" w:rsidRDefault="0027377D" w:rsidP="000B37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D6AB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015" w:type="dxa"/>
          </w:tcPr>
          <w:p w:rsidR="0027377D" w:rsidRPr="00AD6ABF" w:rsidRDefault="0027377D" w:rsidP="0086171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6ABF">
              <w:rPr>
                <w:rFonts w:ascii="Times New Roman" w:hAnsi="Times New Roman" w:cs="Times New Roman"/>
                <w:sz w:val="20"/>
                <w:szCs w:val="20"/>
              </w:rPr>
              <w:t xml:space="preserve">Система </w:t>
            </w:r>
            <w:proofErr w:type="spellStart"/>
            <w:r w:rsidRPr="00AD6ABF">
              <w:rPr>
                <w:rFonts w:ascii="Times New Roman" w:hAnsi="Times New Roman" w:cs="Times New Roman"/>
                <w:sz w:val="20"/>
                <w:szCs w:val="20"/>
              </w:rPr>
              <w:t>підігріву</w:t>
            </w:r>
            <w:proofErr w:type="spellEnd"/>
            <w:r w:rsidRPr="00AD6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hAnsi="Times New Roman" w:cs="Times New Roman"/>
                <w:sz w:val="20"/>
                <w:szCs w:val="20"/>
              </w:rPr>
              <w:t>крові</w:t>
            </w:r>
            <w:proofErr w:type="spellEnd"/>
            <w:r w:rsidRPr="00AD6AB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D6ABF">
              <w:rPr>
                <w:rFonts w:ascii="Times New Roman" w:hAnsi="Times New Roman" w:cs="Times New Roman"/>
                <w:sz w:val="20"/>
                <w:szCs w:val="20"/>
              </w:rPr>
              <w:t>рідини</w:t>
            </w:r>
            <w:proofErr w:type="spellEnd"/>
            <w:r w:rsidRPr="00AD6ABF">
              <w:rPr>
                <w:rFonts w:ascii="Times New Roman" w:hAnsi="Times New Roman" w:cs="Times New Roman"/>
                <w:sz w:val="20"/>
                <w:szCs w:val="20"/>
              </w:rPr>
              <w:t>, 24200</w:t>
            </w:r>
          </w:p>
          <w:p w:rsidR="00B96ED4" w:rsidRPr="00AD6ABF" w:rsidRDefault="00B96ED4" w:rsidP="00861717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AD6ABF">
              <w:rPr>
                <w:sz w:val="20"/>
                <w:szCs w:val="20"/>
                <w:lang w:val="uk-UA"/>
              </w:rPr>
              <w:t>(</w:t>
            </w:r>
            <w:r w:rsidRPr="00AD6ABF">
              <w:rPr>
                <w:sz w:val="20"/>
                <w:szCs w:val="20"/>
              </w:rPr>
              <w:t xml:space="preserve">47616 – </w:t>
            </w:r>
            <w:proofErr w:type="spellStart"/>
            <w:r w:rsidRPr="00AD6ABF">
              <w:rPr>
                <w:sz w:val="20"/>
                <w:szCs w:val="20"/>
              </w:rPr>
              <w:t>Апарат</w:t>
            </w:r>
            <w:proofErr w:type="spellEnd"/>
            <w:r w:rsidRPr="00AD6ABF">
              <w:rPr>
                <w:sz w:val="20"/>
                <w:szCs w:val="20"/>
              </w:rPr>
              <w:t xml:space="preserve"> для </w:t>
            </w:r>
            <w:proofErr w:type="spellStart"/>
            <w:r w:rsidRPr="00AD6ABF">
              <w:rPr>
                <w:sz w:val="20"/>
                <w:szCs w:val="20"/>
              </w:rPr>
              <w:t>кондуктивного</w:t>
            </w:r>
            <w:proofErr w:type="spellEnd"/>
            <w:r w:rsidRPr="00AD6ABF">
              <w:rPr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sz w:val="20"/>
                <w:szCs w:val="20"/>
              </w:rPr>
              <w:t>підігріву</w:t>
            </w:r>
            <w:proofErr w:type="spellEnd"/>
            <w:r w:rsidRPr="00AD6ABF">
              <w:rPr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sz w:val="20"/>
                <w:szCs w:val="20"/>
              </w:rPr>
              <w:t>крові</w:t>
            </w:r>
            <w:proofErr w:type="spellEnd"/>
            <w:r w:rsidRPr="00AD6ABF">
              <w:rPr>
                <w:sz w:val="20"/>
                <w:szCs w:val="20"/>
              </w:rPr>
              <w:t xml:space="preserve"> / </w:t>
            </w:r>
            <w:proofErr w:type="spellStart"/>
            <w:r w:rsidRPr="00AD6ABF">
              <w:rPr>
                <w:sz w:val="20"/>
                <w:szCs w:val="20"/>
              </w:rPr>
              <w:t>інфузійних</w:t>
            </w:r>
            <w:proofErr w:type="spellEnd"/>
            <w:r w:rsidRPr="00AD6ABF">
              <w:rPr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sz w:val="20"/>
                <w:szCs w:val="20"/>
              </w:rPr>
              <w:t>розчинів</w:t>
            </w:r>
            <w:proofErr w:type="spellEnd"/>
            <w:r w:rsidRPr="00AD6ABF">
              <w:rPr>
                <w:sz w:val="20"/>
                <w:szCs w:val="20"/>
                <w:lang w:val="uk-UA"/>
              </w:rPr>
              <w:t>)</w:t>
            </w:r>
          </w:p>
          <w:p w:rsidR="00B96ED4" w:rsidRPr="00AD6ABF" w:rsidRDefault="007E7B53" w:rsidP="000B3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BF">
              <w:rPr>
                <w:rStyle w:val="cp"/>
                <w:rFonts w:ascii="Times New Roman" w:hAnsi="Times New Roman" w:cs="Times New Roman"/>
                <w:sz w:val="20"/>
                <w:szCs w:val="20"/>
              </w:rPr>
              <w:t>33141000-0</w:t>
            </w:r>
          </w:p>
        </w:tc>
        <w:tc>
          <w:tcPr>
            <w:tcW w:w="7710" w:type="dxa"/>
          </w:tcPr>
          <w:p w:rsidR="00B96313" w:rsidRPr="00AD6ABF" w:rsidRDefault="009A653E" w:rsidP="007E7B53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6A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r w:rsidR="00B96313" w:rsidRPr="00AD6A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ма</w:t>
            </w:r>
            <w:r w:rsidR="00B96313" w:rsidRPr="00AD6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6313" w:rsidRPr="00AD6A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ндартної швидкості потоку рідини</w:t>
            </w:r>
            <w:r w:rsidR="00B96313" w:rsidRPr="00AD6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6313" w:rsidRPr="00AD6A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200</w:t>
            </w:r>
            <w:r w:rsidR="00B96313" w:rsidRPr="00AD6AB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B96313" w:rsidRPr="00AD6ABF">
              <w:rPr>
                <w:rFonts w:ascii="Times New Roman" w:hAnsi="Times New Roman" w:cs="Times New Roman"/>
                <w:sz w:val="20"/>
                <w:szCs w:val="20"/>
              </w:rPr>
              <w:t>призначен</w:t>
            </w:r>
            <w:proofErr w:type="spellEnd"/>
            <w:r w:rsidR="00B96313" w:rsidRPr="00AD6A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="00B96313" w:rsidRPr="00AD6ABF">
              <w:rPr>
                <w:rFonts w:ascii="Times New Roman" w:hAnsi="Times New Roman" w:cs="Times New Roman"/>
                <w:sz w:val="20"/>
                <w:szCs w:val="20"/>
              </w:rPr>
              <w:t xml:space="preserve">  для </w:t>
            </w:r>
            <w:proofErr w:type="spellStart"/>
            <w:r w:rsidR="00B96313" w:rsidRPr="00AD6ABF">
              <w:rPr>
                <w:rFonts w:ascii="Times New Roman" w:hAnsi="Times New Roman" w:cs="Times New Roman"/>
                <w:sz w:val="20"/>
                <w:szCs w:val="20"/>
              </w:rPr>
              <w:t>нагрівання</w:t>
            </w:r>
            <w:proofErr w:type="spellEnd"/>
            <w:r w:rsidR="00B96313" w:rsidRPr="00AD6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96313" w:rsidRPr="00AD6ABF">
              <w:rPr>
                <w:rFonts w:ascii="Times New Roman" w:hAnsi="Times New Roman" w:cs="Times New Roman"/>
                <w:sz w:val="20"/>
                <w:szCs w:val="20"/>
              </w:rPr>
              <w:t>крові</w:t>
            </w:r>
            <w:proofErr w:type="spellEnd"/>
            <w:r w:rsidR="00B96313" w:rsidRPr="00AD6A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96313" w:rsidRPr="00AD6ABF">
              <w:rPr>
                <w:rFonts w:ascii="Times New Roman" w:hAnsi="Times New Roman" w:cs="Times New Roman"/>
                <w:sz w:val="20"/>
                <w:szCs w:val="20"/>
              </w:rPr>
              <w:t>препаратів</w:t>
            </w:r>
            <w:proofErr w:type="spellEnd"/>
            <w:r w:rsidR="00B96313" w:rsidRPr="00AD6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96313" w:rsidRPr="00AD6ABF">
              <w:rPr>
                <w:rFonts w:ascii="Times New Roman" w:hAnsi="Times New Roman" w:cs="Times New Roman"/>
                <w:sz w:val="20"/>
                <w:szCs w:val="20"/>
              </w:rPr>
              <w:t>крові</w:t>
            </w:r>
            <w:proofErr w:type="spellEnd"/>
            <w:r w:rsidR="00B96313" w:rsidRPr="00AD6ABF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B96313" w:rsidRPr="00AD6ABF">
              <w:rPr>
                <w:rFonts w:ascii="Times New Roman" w:hAnsi="Times New Roman" w:cs="Times New Roman"/>
                <w:sz w:val="20"/>
                <w:szCs w:val="20"/>
              </w:rPr>
              <w:t>рідин</w:t>
            </w:r>
            <w:proofErr w:type="spellEnd"/>
            <w:r w:rsidR="00B96313" w:rsidRPr="00AD6A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96313" w:rsidRPr="00AD6A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B96313" w:rsidRPr="00AD6ABF" w:rsidRDefault="009A653E" w:rsidP="007E7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6A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 </w:t>
            </w:r>
            <w:r w:rsidR="00B96313" w:rsidRPr="00AD6A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Швидкість потоку: </w:t>
            </w:r>
            <w:r w:rsidRPr="00AD6A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VO</w:t>
            </w:r>
            <w:r w:rsidRPr="00AD6A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л/год.</w:t>
            </w:r>
          </w:p>
          <w:p w:rsidR="009A653E" w:rsidRPr="00AD6ABF" w:rsidRDefault="009A653E" w:rsidP="007E7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6A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 Об’єм первинного наповнення: 39мл</w:t>
            </w:r>
          </w:p>
          <w:p w:rsidR="009A653E" w:rsidRPr="00AD6ABF" w:rsidRDefault="009A653E" w:rsidP="007E7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6A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 Довжина системи: 76 см</w:t>
            </w:r>
          </w:p>
          <w:p w:rsidR="009A653E" w:rsidRPr="00AD6ABF" w:rsidRDefault="009A653E" w:rsidP="007E7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6A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 Наявність повітряного клапану.</w:t>
            </w:r>
          </w:p>
          <w:p w:rsidR="0027377D" w:rsidRPr="00AD6ABF" w:rsidRDefault="009A653E" w:rsidP="007E7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6A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 Наявність порту для ін’єкції голки.</w:t>
            </w:r>
          </w:p>
        </w:tc>
        <w:tc>
          <w:tcPr>
            <w:tcW w:w="1059" w:type="dxa"/>
            <w:noWrap/>
            <w:vAlign w:val="center"/>
          </w:tcPr>
          <w:p w:rsidR="0027377D" w:rsidRPr="00AD6ABF" w:rsidRDefault="0027377D" w:rsidP="000B37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D6A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18" w:type="dxa"/>
            <w:vAlign w:val="center"/>
          </w:tcPr>
          <w:p w:rsidR="0027377D" w:rsidRPr="00AD6ABF" w:rsidRDefault="0027377D" w:rsidP="000B37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6A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</w:tr>
      <w:tr w:rsidR="0027377D" w:rsidRPr="00AD6ABF" w:rsidTr="00AD6ABF">
        <w:trPr>
          <w:trHeight w:val="847"/>
          <w:jc w:val="center"/>
        </w:trPr>
        <w:tc>
          <w:tcPr>
            <w:tcW w:w="706" w:type="dxa"/>
            <w:noWrap/>
            <w:vAlign w:val="center"/>
          </w:tcPr>
          <w:p w:rsidR="0027377D" w:rsidRPr="00AD6ABF" w:rsidRDefault="0027377D" w:rsidP="000B37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D6AB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015" w:type="dxa"/>
          </w:tcPr>
          <w:p w:rsidR="0027377D" w:rsidRPr="00AD6ABF" w:rsidRDefault="0027377D" w:rsidP="00861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6A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бір для підігріву рідини, дитячий/новонароджений, з отвором для  аспірації повітря, 24450</w:t>
            </w:r>
          </w:p>
          <w:p w:rsidR="00B96ED4" w:rsidRPr="00AD6ABF" w:rsidRDefault="00B96ED4" w:rsidP="00861717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AD6ABF">
              <w:rPr>
                <w:sz w:val="20"/>
                <w:szCs w:val="20"/>
                <w:lang w:val="uk-UA"/>
              </w:rPr>
              <w:t>(</w:t>
            </w:r>
            <w:r w:rsidRPr="00AD6ABF">
              <w:rPr>
                <w:sz w:val="20"/>
                <w:szCs w:val="20"/>
              </w:rPr>
              <w:t xml:space="preserve">47616 – </w:t>
            </w:r>
            <w:proofErr w:type="spellStart"/>
            <w:r w:rsidRPr="00AD6ABF">
              <w:rPr>
                <w:sz w:val="20"/>
                <w:szCs w:val="20"/>
              </w:rPr>
              <w:t>Апарат</w:t>
            </w:r>
            <w:proofErr w:type="spellEnd"/>
            <w:r w:rsidRPr="00AD6ABF">
              <w:rPr>
                <w:sz w:val="20"/>
                <w:szCs w:val="20"/>
              </w:rPr>
              <w:t xml:space="preserve"> для </w:t>
            </w:r>
            <w:proofErr w:type="spellStart"/>
            <w:r w:rsidRPr="00AD6ABF">
              <w:rPr>
                <w:sz w:val="20"/>
                <w:szCs w:val="20"/>
              </w:rPr>
              <w:t>кондуктивного</w:t>
            </w:r>
            <w:proofErr w:type="spellEnd"/>
            <w:r w:rsidRPr="00AD6ABF">
              <w:rPr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sz w:val="20"/>
                <w:szCs w:val="20"/>
              </w:rPr>
              <w:t>підігріву</w:t>
            </w:r>
            <w:proofErr w:type="spellEnd"/>
            <w:r w:rsidRPr="00AD6ABF">
              <w:rPr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sz w:val="20"/>
                <w:szCs w:val="20"/>
              </w:rPr>
              <w:t>крові</w:t>
            </w:r>
            <w:proofErr w:type="spellEnd"/>
            <w:r w:rsidRPr="00AD6ABF">
              <w:rPr>
                <w:sz w:val="20"/>
                <w:szCs w:val="20"/>
              </w:rPr>
              <w:t xml:space="preserve"> / </w:t>
            </w:r>
            <w:proofErr w:type="spellStart"/>
            <w:r w:rsidRPr="00AD6ABF">
              <w:rPr>
                <w:sz w:val="20"/>
                <w:szCs w:val="20"/>
              </w:rPr>
              <w:t>інфузійних</w:t>
            </w:r>
            <w:proofErr w:type="spellEnd"/>
            <w:r w:rsidRPr="00AD6ABF">
              <w:rPr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sz w:val="20"/>
                <w:szCs w:val="20"/>
              </w:rPr>
              <w:t>розчинів</w:t>
            </w:r>
            <w:proofErr w:type="spellEnd"/>
            <w:r w:rsidRPr="00AD6ABF">
              <w:rPr>
                <w:sz w:val="20"/>
                <w:szCs w:val="20"/>
                <w:lang w:val="uk-UA"/>
              </w:rPr>
              <w:t>)</w:t>
            </w:r>
          </w:p>
          <w:p w:rsidR="00B96ED4" w:rsidRPr="00AD6ABF" w:rsidRDefault="007E7B53" w:rsidP="000B3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ABF">
              <w:rPr>
                <w:rStyle w:val="cp"/>
                <w:rFonts w:ascii="Times New Roman" w:hAnsi="Times New Roman" w:cs="Times New Roman"/>
                <w:sz w:val="20"/>
                <w:szCs w:val="20"/>
              </w:rPr>
              <w:t>33141000-0</w:t>
            </w:r>
          </w:p>
        </w:tc>
        <w:tc>
          <w:tcPr>
            <w:tcW w:w="7710" w:type="dxa"/>
          </w:tcPr>
          <w:p w:rsidR="009A653E" w:rsidRPr="00AD6ABF" w:rsidRDefault="009A653E" w:rsidP="007E7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6A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r w:rsidR="00872C2E" w:rsidRPr="00AD6A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бір для підігріву рідини, дитячий/новонароджений, з отвором для  аспірації повітря</w:t>
            </w:r>
            <w:r w:rsidRPr="00AD6AB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D6ABF">
              <w:rPr>
                <w:rFonts w:ascii="Times New Roman" w:hAnsi="Times New Roman" w:cs="Times New Roman"/>
                <w:sz w:val="20"/>
                <w:szCs w:val="20"/>
              </w:rPr>
              <w:t>призначен</w:t>
            </w:r>
            <w:r w:rsidR="00872C2E" w:rsidRPr="00AD6A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й</w:t>
            </w:r>
            <w:proofErr w:type="spellEnd"/>
            <w:r w:rsidRPr="00AD6ABF">
              <w:rPr>
                <w:rFonts w:ascii="Times New Roman" w:hAnsi="Times New Roman" w:cs="Times New Roman"/>
                <w:sz w:val="20"/>
                <w:szCs w:val="20"/>
              </w:rPr>
              <w:t xml:space="preserve">  для </w:t>
            </w:r>
            <w:proofErr w:type="spellStart"/>
            <w:r w:rsidRPr="00AD6ABF">
              <w:rPr>
                <w:rFonts w:ascii="Times New Roman" w:hAnsi="Times New Roman" w:cs="Times New Roman"/>
                <w:sz w:val="20"/>
                <w:szCs w:val="20"/>
              </w:rPr>
              <w:t>нагрівання</w:t>
            </w:r>
            <w:proofErr w:type="spellEnd"/>
            <w:r w:rsidRPr="00AD6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hAnsi="Times New Roman" w:cs="Times New Roman"/>
                <w:sz w:val="20"/>
                <w:szCs w:val="20"/>
              </w:rPr>
              <w:t>крові</w:t>
            </w:r>
            <w:proofErr w:type="spellEnd"/>
            <w:r w:rsidRPr="00AD6A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D6ABF">
              <w:rPr>
                <w:rFonts w:ascii="Times New Roman" w:hAnsi="Times New Roman" w:cs="Times New Roman"/>
                <w:sz w:val="20"/>
                <w:szCs w:val="20"/>
              </w:rPr>
              <w:t>препаратів</w:t>
            </w:r>
            <w:proofErr w:type="spellEnd"/>
            <w:r w:rsidRPr="00AD6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hAnsi="Times New Roman" w:cs="Times New Roman"/>
                <w:sz w:val="20"/>
                <w:szCs w:val="20"/>
              </w:rPr>
              <w:t>крові</w:t>
            </w:r>
            <w:proofErr w:type="spellEnd"/>
            <w:r w:rsidRPr="00AD6ABF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AD6ABF">
              <w:rPr>
                <w:rFonts w:ascii="Times New Roman" w:hAnsi="Times New Roman" w:cs="Times New Roman"/>
                <w:sz w:val="20"/>
                <w:szCs w:val="20"/>
              </w:rPr>
              <w:t>рідин</w:t>
            </w:r>
            <w:proofErr w:type="spellEnd"/>
            <w:r w:rsidRPr="00AD6A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D6A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9A653E" w:rsidRPr="00AD6ABF" w:rsidRDefault="009A653E" w:rsidP="007E7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6A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 Швидкість потоку: </w:t>
            </w:r>
            <w:r w:rsidRPr="00AD6A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VO</w:t>
            </w:r>
            <w:r w:rsidRPr="00AD6A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6л/год.</w:t>
            </w:r>
          </w:p>
          <w:p w:rsidR="009A653E" w:rsidRPr="00AD6ABF" w:rsidRDefault="009A653E" w:rsidP="007E7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6A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 Об’єм первинного наповнення: 20 мл</w:t>
            </w:r>
          </w:p>
          <w:p w:rsidR="009A653E" w:rsidRPr="00AD6ABF" w:rsidRDefault="009A653E" w:rsidP="007E7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6A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 Довжина системи: 60 см</w:t>
            </w:r>
          </w:p>
          <w:p w:rsidR="009A653E" w:rsidRPr="00AD6ABF" w:rsidRDefault="009A653E" w:rsidP="007E7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6A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 Наявність порту для аспірації рідини.</w:t>
            </w:r>
          </w:p>
          <w:p w:rsidR="0027377D" w:rsidRPr="00AD6ABF" w:rsidRDefault="009A653E" w:rsidP="007E7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6A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 Наявність повітряного клапану.</w:t>
            </w:r>
          </w:p>
        </w:tc>
        <w:tc>
          <w:tcPr>
            <w:tcW w:w="1059" w:type="dxa"/>
            <w:noWrap/>
            <w:vAlign w:val="center"/>
          </w:tcPr>
          <w:p w:rsidR="0027377D" w:rsidRPr="00AD6ABF" w:rsidRDefault="0027377D" w:rsidP="000B37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D6A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918" w:type="dxa"/>
            <w:vAlign w:val="center"/>
          </w:tcPr>
          <w:p w:rsidR="0027377D" w:rsidRPr="00AD6ABF" w:rsidRDefault="0027377D" w:rsidP="000B37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6A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</w:tr>
      <w:tr w:rsidR="0027377D" w:rsidRPr="00AD6ABF" w:rsidTr="00AD6ABF">
        <w:trPr>
          <w:trHeight w:val="1342"/>
          <w:jc w:val="center"/>
        </w:trPr>
        <w:tc>
          <w:tcPr>
            <w:tcW w:w="706" w:type="dxa"/>
            <w:noWrap/>
            <w:vAlign w:val="center"/>
          </w:tcPr>
          <w:p w:rsidR="0027377D" w:rsidRPr="00AD6ABF" w:rsidRDefault="0027377D" w:rsidP="000B37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D6AB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015" w:type="dxa"/>
          </w:tcPr>
          <w:p w:rsidR="0027377D" w:rsidRPr="00AD6ABF" w:rsidRDefault="0027377D" w:rsidP="0027377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тимікробна стерильна прозора поліуретанова пов'язка для фіксації та захисту судинних катетерів 7см </w:t>
            </w:r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8,5см (</w:t>
            </w:r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56631-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>Фіксатор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ішньовенного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тера</w:t>
            </w:r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27377D" w:rsidRPr="00AD6ABF" w:rsidRDefault="0027377D" w:rsidP="002737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41113-4</w:t>
            </w:r>
          </w:p>
        </w:tc>
        <w:tc>
          <w:tcPr>
            <w:tcW w:w="7710" w:type="dxa"/>
          </w:tcPr>
          <w:p w:rsidR="0027377D" w:rsidRPr="00AD6ABF" w:rsidRDefault="0027377D" w:rsidP="0027377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датні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іксації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хисту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их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терів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их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терів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і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яться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ферійно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ферійних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ших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инних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терів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шкірних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троїв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7377D" w:rsidRPr="00AD6ABF" w:rsidRDefault="0027377D" w:rsidP="0027377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Основа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’язки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стерильна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зора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іуретанова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нка клейка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івка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7377D" w:rsidRPr="00AD6ABF" w:rsidRDefault="0027377D" w:rsidP="0027377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Повинна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стити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тегрований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септичний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ідрогель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 </w:t>
            </w:r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оргексидину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люконатом.</w:t>
            </w:r>
          </w:p>
          <w:p w:rsidR="0027377D" w:rsidRPr="00AD6ABF" w:rsidRDefault="0027377D" w:rsidP="0027377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ідрогель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линає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ідину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7377D" w:rsidRPr="00AD6ABF" w:rsidRDefault="0027377D" w:rsidP="0027377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Повинна </w:t>
            </w:r>
            <w:proofErr w:type="gram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ти 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никним</w:t>
            </w:r>
            <w:proofErr w:type="spellEnd"/>
            <w:proofErr w:type="gram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’єром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ідин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терій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русів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аметром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7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м</w:t>
            </w:r>
            <w:proofErr w:type="spellEnd"/>
          </w:p>
          <w:p w:rsidR="0027377D" w:rsidRPr="00AD6ABF" w:rsidRDefault="0027377D" w:rsidP="0027377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’язка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шкоджає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льному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зо- та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гообміну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7377D" w:rsidRPr="00AD6ABF" w:rsidRDefault="0027377D" w:rsidP="0027377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 Повинна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и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мікробну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ю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и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ілого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яду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-позитивних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-негативних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терій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ибів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7377D" w:rsidRPr="00AD6ABF" w:rsidRDefault="0027377D" w:rsidP="0027377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. Стерильна, в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ивідуальній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аковці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7377D" w:rsidRPr="00AD6ABF" w:rsidRDefault="0027377D" w:rsidP="0027377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.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зволяє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ідкувати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сцем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нкції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ерез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рильне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зоре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івпроникне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конце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7377D" w:rsidRPr="00AD6ABF" w:rsidRDefault="0027377D" w:rsidP="0027377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іпоалергенний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езив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не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стить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атекс.</w:t>
            </w:r>
          </w:p>
          <w:p w:rsidR="0027377D" w:rsidRPr="00AD6ABF" w:rsidRDefault="0027377D" w:rsidP="002737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 Розмір</w:t>
            </w:r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>7 см х 8,5см.</w:t>
            </w:r>
          </w:p>
        </w:tc>
        <w:tc>
          <w:tcPr>
            <w:tcW w:w="1059" w:type="dxa"/>
            <w:noWrap/>
            <w:vAlign w:val="center"/>
          </w:tcPr>
          <w:p w:rsidR="0027377D" w:rsidRPr="00AD6ABF" w:rsidRDefault="0027377D" w:rsidP="000B37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6AB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18" w:type="dxa"/>
            <w:vAlign w:val="center"/>
          </w:tcPr>
          <w:p w:rsidR="0027377D" w:rsidRPr="00AD6ABF" w:rsidRDefault="0027377D" w:rsidP="000B37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6A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377D" w:rsidRPr="00AD6ABF" w:rsidTr="00AD6ABF">
        <w:trPr>
          <w:trHeight w:val="396"/>
          <w:jc w:val="center"/>
        </w:trPr>
        <w:tc>
          <w:tcPr>
            <w:tcW w:w="706" w:type="dxa"/>
            <w:noWrap/>
            <w:vAlign w:val="center"/>
          </w:tcPr>
          <w:p w:rsidR="0027377D" w:rsidRPr="00AD6ABF" w:rsidRDefault="0027377D" w:rsidP="000B37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</w:pPr>
            <w:r w:rsidRPr="00AD6ABF">
              <w:rPr>
                <w:rFonts w:ascii="Times New Roman" w:hAnsi="Times New Roman" w:cs="Times New Roman"/>
                <w:sz w:val="20"/>
                <w:szCs w:val="20"/>
                <w:lang w:val="en-US" w:eastAsia="uk-UA"/>
              </w:rPr>
              <w:t>4</w:t>
            </w:r>
          </w:p>
        </w:tc>
        <w:tc>
          <w:tcPr>
            <w:tcW w:w="5015" w:type="dxa"/>
          </w:tcPr>
          <w:p w:rsidR="0027377D" w:rsidRPr="00AD6ABF" w:rsidRDefault="0027377D" w:rsidP="0027377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'язка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іксації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ішньовенних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терів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ргексидину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юконатом, 8,5 см х 11,5 см (</w:t>
            </w:r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631-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ксатор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ішньовенного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тера</w:t>
            </w:r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27377D" w:rsidRPr="00AD6ABF" w:rsidRDefault="0027377D" w:rsidP="002737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41113-4</w:t>
            </w:r>
          </w:p>
        </w:tc>
        <w:tc>
          <w:tcPr>
            <w:tcW w:w="7710" w:type="dxa"/>
          </w:tcPr>
          <w:p w:rsidR="0027377D" w:rsidRPr="00AD6ABF" w:rsidRDefault="0027377D" w:rsidP="002737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1.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датні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ля</w:t>
            </w:r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ксації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</w:t>
            </w:r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хисту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ентральних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етерів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,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ентральних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етерів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,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кі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водяться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иферійно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,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иферійних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</w:t>
            </w:r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нших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удинних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етерів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бо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ерез</w:t>
            </w:r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кірних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истроїв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.</w:t>
            </w:r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br/>
            </w:r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. Основа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в’язки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- стерильна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зора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ліуретанова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онка клейка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лівка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</w:t>
            </w:r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3. Повинна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тити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нтегрований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тисептичний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дро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гель з 2%хлоргексидинуглюконатом.</w:t>
            </w:r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 xml:space="preserve">4.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дрогель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глинає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дину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</w:t>
            </w:r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5. Повинна </w:t>
            </w:r>
            <w:proofErr w:type="gram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бути 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епроникним</w:t>
            </w:r>
            <w:proofErr w:type="spellEnd"/>
            <w:proofErr w:type="gram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р’єром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для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ідин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ктерій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і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русів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іаметром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д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27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м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6.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в’язка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не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шкоджає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льному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газо- та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гообміну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</w:t>
            </w:r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7. Повинна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ти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тимікробну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ію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ти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ілого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яду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ам-позитивних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ам-негативних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ктерій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бів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8. Стерильна, в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ндивідуальній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паковці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</w:t>
            </w:r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9.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зволяє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лідкувати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а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цем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нкції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через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терильне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зоре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півпроникне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конце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.</w:t>
            </w:r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10.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іпоалергенний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дгезив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не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тить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латекс. </w:t>
            </w:r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 xml:space="preserve">11.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мір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8,5 см х 11,5см.</w:t>
            </w:r>
          </w:p>
        </w:tc>
        <w:tc>
          <w:tcPr>
            <w:tcW w:w="1059" w:type="dxa"/>
            <w:noWrap/>
            <w:vAlign w:val="center"/>
          </w:tcPr>
          <w:p w:rsidR="0027377D" w:rsidRPr="00AD6ABF" w:rsidRDefault="0027377D" w:rsidP="000B37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6A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18" w:type="dxa"/>
            <w:vAlign w:val="center"/>
          </w:tcPr>
          <w:p w:rsidR="0027377D" w:rsidRPr="00AD6ABF" w:rsidRDefault="0027377D" w:rsidP="000B37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D6A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377D" w:rsidRPr="00AD6ABF" w:rsidTr="00AD6ABF">
        <w:trPr>
          <w:trHeight w:val="551"/>
          <w:jc w:val="center"/>
        </w:trPr>
        <w:tc>
          <w:tcPr>
            <w:tcW w:w="706" w:type="dxa"/>
            <w:noWrap/>
            <w:vAlign w:val="center"/>
          </w:tcPr>
          <w:p w:rsidR="0027377D" w:rsidRPr="00AD6ABF" w:rsidRDefault="0027377D" w:rsidP="000B37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D6AB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015" w:type="dxa"/>
          </w:tcPr>
          <w:p w:rsidR="0027377D" w:rsidRPr="00AD6ABF" w:rsidRDefault="0027377D" w:rsidP="0027377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стир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чний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овковій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і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см х 4м (</w:t>
            </w:r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990 -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>Лейкопластир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>поверхневих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н</w:t>
            </w:r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27377D" w:rsidRPr="00AD6ABF" w:rsidRDefault="0027377D" w:rsidP="002737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>33141</w:t>
            </w:r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2</w:t>
            </w:r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710" w:type="dxa"/>
          </w:tcPr>
          <w:p w:rsidR="0027377D" w:rsidRPr="00AD6ABF" w:rsidRDefault="0027377D" w:rsidP="0027377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Пластир повинен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>мати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>шовкову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у.</w:t>
            </w:r>
          </w:p>
          <w:p w:rsidR="0027377D" w:rsidRPr="00AD6ABF" w:rsidRDefault="0027377D" w:rsidP="0027377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>Підкладка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0 г/м</w:t>
            </w:r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>±3 г/м</w:t>
            </w:r>
            <w:proofErr w:type="gramStart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,</w:t>
            </w:r>
            <w:proofErr w:type="gramEnd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>клейкаречовина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>прозора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остійка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7377D" w:rsidRPr="00AD6ABF" w:rsidRDefault="0027377D" w:rsidP="0027377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Повинен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>мати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>вміст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>клейкої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>маси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±5 г/м2. </w:t>
            </w:r>
          </w:p>
          <w:p w:rsidR="0027377D" w:rsidRPr="00AD6ABF" w:rsidRDefault="0027377D" w:rsidP="0027377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>Інтенсивність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>відриву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ру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инна бути не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,0 Н/см. </w:t>
            </w:r>
          </w:p>
          <w:p w:rsidR="0027377D" w:rsidRPr="00AD6ABF" w:rsidRDefault="0027377D" w:rsidP="0027377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>В’язкість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>ніж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,5 мм.</w:t>
            </w:r>
          </w:p>
          <w:p w:rsidR="0027377D" w:rsidRPr="00AD6ABF" w:rsidRDefault="0027377D" w:rsidP="0027377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Без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>в'язкого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>залишку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>після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>висихання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>хв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7377D" w:rsidRPr="00AD6ABF" w:rsidRDefault="0027377D" w:rsidP="002737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</w:t>
            </w:r>
            <w:proofErr w:type="spellStart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>Розмір</w:t>
            </w:r>
            <w:proofErr w:type="spellEnd"/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см х </w:t>
            </w:r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059" w:type="dxa"/>
            <w:noWrap/>
            <w:vAlign w:val="center"/>
          </w:tcPr>
          <w:p w:rsidR="0027377D" w:rsidRPr="00AD6ABF" w:rsidRDefault="0027377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D6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18" w:type="dxa"/>
            <w:vAlign w:val="center"/>
          </w:tcPr>
          <w:p w:rsidR="0027377D" w:rsidRPr="00AD6ABF" w:rsidRDefault="007E7B5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D6AB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</w:tbl>
    <w:p w:rsidR="00A5509B" w:rsidRDefault="00A5509B"/>
    <w:sectPr w:rsidR="00A5509B" w:rsidSect="00AD6ABF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3A"/>
    <w:rsid w:val="0027377D"/>
    <w:rsid w:val="004B3DD8"/>
    <w:rsid w:val="00761A3A"/>
    <w:rsid w:val="007A19D3"/>
    <w:rsid w:val="007E7B53"/>
    <w:rsid w:val="00861717"/>
    <w:rsid w:val="00872C2E"/>
    <w:rsid w:val="009A653E"/>
    <w:rsid w:val="00A5509B"/>
    <w:rsid w:val="00AD6ABF"/>
    <w:rsid w:val="00B96313"/>
    <w:rsid w:val="00B9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79BBC"/>
  <w15:docId w15:val="{545AE40E-E0E2-4408-9B75-65DC7685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3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p">
    <w:name w:val="cp"/>
    <w:basedOn w:val="a0"/>
    <w:rsid w:val="00B96ED4"/>
  </w:style>
  <w:style w:type="paragraph" w:styleId="a4">
    <w:name w:val="Balloon Text"/>
    <w:basedOn w:val="a"/>
    <w:link w:val="a5"/>
    <w:uiPriority w:val="99"/>
    <w:semiHidden/>
    <w:unhideWhenUsed/>
    <w:rsid w:val="007A1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A19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CB63D-D0DF-4774-8AC2-EC127EC5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7</Words>
  <Characters>1281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ко Виталия Анатольевна</dc:creator>
  <cp:lastModifiedBy>User</cp:lastModifiedBy>
  <cp:revision>2</cp:revision>
  <cp:lastPrinted>2022-10-25T09:59:00Z</cp:lastPrinted>
  <dcterms:created xsi:type="dcterms:W3CDTF">2022-10-25T10:01:00Z</dcterms:created>
  <dcterms:modified xsi:type="dcterms:W3CDTF">2022-10-25T10:01:00Z</dcterms:modified>
</cp:coreProperties>
</file>